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7F173C6C" w14:textId="01285F8F" w:rsidR="00A00756" w:rsidRDefault="00A00756" w:rsidP="008B50BA">
      <w:pPr>
        <w:pStyle w:val="FFLMainHeader"/>
        <w:rPr>
          <w:b/>
          <w:u w:val="none"/>
        </w:rPr>
      </w:pPr>
      <w:r w:rsidRPr="00A00756">
        <w:rPr>
          <w:b/>
          <w:u w:val="none"/>
        </w:rPr>
        <w:t>Allergen menu planner</w:t>
      </w:r>
    </w:p>
    <w:p w14:paraId="04E6A6E7" w14:textId="77777777" w:rsidR="00A00756" w:rsidRPr="00A00756" w:rsidRDefault="00A00756" w:rsidP="008B50BA">
      <w:pPr>
        <w:pStyle w:val="FFLMainHeader"/>
        <w:rPr>
          <w:rFonts w:ascii="Arial MT Light" w:hAnsi="Arial MT Light"/>
          <w:b/>
          <w:sz w:val="24"/>
          <w:szCs w:val="24"/>
          <w:u w:val="none"/>
        </w:rPr>
      </w:pPr>
    </w:p>
    <w:p w14:paraId="005AD90F" w14:textId="77777777" w:rsidR="00A00756" w:rsidRPr="00752339" w:rsidRDefault="00A00756" w:rsidP="00A0075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52339">
        <w:rPr>
          <w:rFonts w:ascii="Arial" w:hAnsi="Arial" w:cs="Arial"/>
          <w:sz w:val="20"/>
          <w:szCs w:val="20"/>
        </w:rPr>
        <w:t>Tick the allerg</w:t>
      </w:r>
      <w:r>
        <w:rPr>
          <w:rFonts w:ascii="Arial" w:hAnsi="Arial" w:cs="Arial"/>
          <w:sz w:val="20"/>
          <w:szCs w:val="20"/>
        </w:rPr>
        <w:t>ens present in each dish made at</w:t>
      </w:r>
      <w:r w:rsidRPr="00752339">
        <w:rPr>
          <w:rFonts w:ascii="Arial" w:hAnsi="Arial" w:cs="Arial"/>
          <w:sz w:val="20"/>
          <w:szCs w:val="20"/>
        </w:rPr>
        <w:t xml:space="preserve"> school.</w:t>
      </w:r>
    </w:p>
    <w:p w14:paraId="3845D111" w14:textId="77777777" w:rsidR="00A00756" w:rsidRPr="00752339" w:rsidRDefault="00A00756" w:rsidP="00A0075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52339">
        <w:rPr>
          <w:rFonts w:ascii="Arial" w:hAnsi="Arial" w:cs="Arial"/>
          <w:sz w:val="20"/>
          <w:szCs w:val="20"/>
        </w:rPr>
        <w:t>State the name of the cereal(s) containing gluten** AND/OR the name of the nut(s)*</w:t>
      </w:r>
    </w:p>
    <w:tbl>
      <w:tblPr>
        <w:tblStyle w:val="TableGrid"/>
        <w:tblW w:w="1388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992"/>
        <w:gridCol w:w="852"/>
        <w:gridCol w:w="770"/>
        <w:gridCol w:w="715"/>
        <w:gridCol w:w="810"/>
        <w:gridCol w:w="822"/>
        <w:gridCol w:w="822"/>
        <w:gridCol w:w="992"/>
        <w:gridCol w:w="1021"/>
        <w:gridCol w:w="851"/>
        <w:gridCol w:w="992"/>
        <w:gridCol w:w="709"/>
        <w:gridCol w:w="992"/>
      </w:tblGrid>
      <w:tr w:rsidR="00A00756" w14:paraId="6657EAD7" w14:textId="77777777" w:rsidTr="003751D3">
        <w:trPr>
          <w:cantSplit/>
          <w:trHeight w:val="1546"/>
        </w:trPr>
        <w:tc>
          <w:tcPr>
            <w:tcW w:w="1838" w:type="dxa"/>
            <w:textDirection w:val="btLr"/>
          </w:tcPr>
          <w:p w14:paraId="697250F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shes</w:t>
            </w:r>
          </w:p>
          <w:p w14:paraId="619A0400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C986B2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E52F03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ED62102" w14:textId="77777777" w:rsidR="00A00756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7BD17F4" w14:textId="77777777" w:rsidR="00A00756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C4CB764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14:paraId="562469AB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elery</w:t>
            </w:r>
          </w:p>
          <w:p w14:paraId="4DF6A601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A4B48E3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537DBC0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AF5F977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02438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E2A57F4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14:paraId="797CFCC9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ereals containing gluten*</w:t>
            </w:r>
          </w:p>
          <w:p w14:paraId="4AFAA05B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BE6AE2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BB3177C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098AE51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extDirection w:val="btLr"/>
          </w:tcPr>
          <w:p w14:paraId="4C640ABA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rustaceans</w:t>
            </w:r>
          </w:p>
          <w:p w14:paraId="34FC6F57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3483A6A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4F5DE3C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75B629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7E1F693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BD3653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extDirection w:val="btLr"/>
          </w:tcPr>
          <w:p w14:paraId="6FD9EE95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ggs</w:t>
            </w:r>
          </w:p>
          <w:p w14:paraId="16A2C191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CE89FA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342C569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39BEF8A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4142ED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2B134A5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extDirection w:val="btLr"/>
          </w:tcPr>
          <w:p w14:paraId="433D80C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sh</w:t>
            </w:r>
          </w:p>
          <w:p w14:paraId="2982043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E7CAF3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61D5D9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255AC30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BBB9CC8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  <w:p w14:paraId="477A7B59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extDirection w:val="btLr"/>
          </w:tcPr>
          <w:p w14:paraId="40DAE53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upin</w:t>
            </w:r>
          </w:p>
          <w:p w14:paraId="2899422F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A8CC391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53757E3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7335A8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240C29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9F3600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up</w:t>
            </w:r>
          </w:p>
        </w:tc>
        <w:tc>
          <w:tcPr>
            <w:tcW w:w="822" w:type="dxa"/>
            <w:textDirection w:val="btLr"/>
          </w:tcPr>
          <w:p w14:paraId="18B8C6CA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ilk</w:t>
            </w:r>
          </w:p>
          <w:p w14:paraId="03AEF4B9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9EF1FAB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9EC16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6D936A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4BCEF93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F3F985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ilk</w:t>
            </w:r>
          </w:p>
        </w:tc>
        <w:tc>
          <w:tcPr>
            <w:tcW w:w="822" w:type="dxa"/>
            <w:textDirection w:val="btLr"/>
          </w:tcPr>
          <w:p w14:paraId="55C5304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olluscs</w:t>
            </w:r>
          </w:p>
          <w:p w14:paraId="08DAF83B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371A56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9E2720C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3E213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D8CC8D7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D01D118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14:paraId="49BF82A0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ustard</w:t>
            </w:r>
          </w:p>
          <w:p w14:paraId="5303062C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6109BDA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637DA2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7B9E457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17997F9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extDirection w:val="btLr"/>
          </w:tcPr>
          <w:p w14:paraId="40C81867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uts**</w:t>
            </w:r>
          </w:p>
          <w:p w14:paraId="575D054D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6A14BAB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4E099CB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778BCD8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DF1518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extDirection w:val="btLr"/>
          </w:tcPr>
          <w:p w14:paraId="6DD0B40D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anuts</w:t>
            </w:r>
          </w:p>
          <w:p w14:paraId="7A985007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431FB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A2597F5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438D5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D91F55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37D9699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anuts</w:t>
            </w:r>
          </w:p>
        </w:tc>
        <w:tc>
          <w:tcPr>
            <w:tcW w:w="992" w:type="dxa"/>
            <w:textDirection w:val="btLr"/>
          </w:tcPr>
          <w:p w14:paraId="0407217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09B4FFC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same seeds</w:t>
            </w:r>
          </w:p>
          <w:p w14:paraId="01583F28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17B956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1E9EC0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14:paraId="4ABD226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ya</w:t>
            </w:r>
          </w:p>
          <w:p w14:paraId="54DD81D7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0CAE654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2F2FA76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7F4175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FEEF02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92400D5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oya</w:t>
            </w:r>
          </w:p>
        </w:tc>
        <w:tc>
          <w:tcPr>
            <w:tcW w:w="992" w:type="dxa"/>
            <w:textDirection w:val="btLr"/>
          </w:tcPr>
          <w:p w14:paraId="0540D4CF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lphur dioxide</w:t>
            </w:r>
          </w:p>
          <w:p w14:paraId="2330AC1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D47C71A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5ADFFDE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F3DD62B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24E0663" w14:textId="77777777" w:rsidR="00A00756" w:rsidRPr="00752339" w:rsidRDefault="00A00756" w:rsidP="00DE009C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2339">
              <w:rPr>
                <w:rFonts w:ascii="Arial" w:hAnsi="Arial" w:cs="Arial"/>
                <w:b/>
                <w:sz w:val="20"/>
                <w:szCs w:val="20"/>
                <w:lang w:val="en-US"/>
              </w:rPr>
              <w:t>Sulphur dioxide</w:t>
            </w:r>
          </w:p>
        </w:tc>
      </w:tr>
      <w:tr w:rsidR="00A00756" w14:paraId="315E9BDC" w14:textId="77777777" w:rsidTr="003751D3">
        <w:tc>
          <w:tcPr>
            <w:tcW w:w="1838" w:type="dxa"/>
          </w:tcPr>
          <w:p w14:paraId="55D92301" w14:textId="77777777" w:rsidR="00A00756" w:rsidRDefault="00A00756" w:rsidP="00DE009C">
            <w:pPr>
              <w:rPr>
                <w:lang w:val="en-US"/>
              </w:rPr>
            </w:pPr>
          </w:p>
          <w:p w14:paraId="0620C29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1D603E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A60A81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691D0E6F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1ABFAC3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463F79ED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0C3543C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7276ECF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576E4D6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D9C1167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275483F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0579BF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C07D2AF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32A7000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E175D2F" w14:textId="77777777" w:rsidR="00A00756" w:rsidRDefault="00A00756" w:rsidP="00DE009C">
            <w:pPr>
              <w:rPr>
                <w:lang w:val="en-US"/>
              </w:rPr>
            </w:pPr>
          </w:p>
        </w:tc>
      </w:tr>
      <w:tr w:rsidR="00A00756" w14:paraId="042AF5C8" w14:textId="77777777" w:rsidTr="003751D3">
        <w:tc>
          <w:tcPr>
            <w:tcW w:w="1838" w:type="dxa"/>
          </w:tcPr>
          <w:p w14:paraId="158E11DA" w14:textId="77777777" w:rsidR="00A00756" w:rsidRDefault="00A00756" w:rsidP="00DE009C">
            <w:pPr>
              <w:rPr>
                <w:lang w:val="en-US"/>
              </w:rPr>
            </w:pPr>
          </w:p>
          <w:p w14:paraId="064FA440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85CECBD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FF2DF0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0364187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320B7B27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7D804C8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3E059EB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78A6455D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1DC0092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B2C0D7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140E329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FB80EA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3169B7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557280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BA781CA" w14:textId="77777777" w:rsidR="00A00756" w:rsidRDefault="00A00756" w:rsidP="00DE009C">
            <w:pPr>
              <w:rPr>
                <w:lang w:val="en-US"/>
              </w:rPr>
            </w:pPr>
          </w:p>
        </w:tc>
      </w:tr>
      <w:tr w:rsidR="00A00756" w14:paraId="0056336D" w14:textId="77777777" w:rsidTr="003751D3">
        <w:tc>
          <w:tcPr>
            <w:tcW w:w="1838" w:type="dxa"/>
          </w:tcPr>
          <w:p w14:paraId="7F23B37F" w14:textId="77777777" w:rsidR="00A00756" w:rsidRDefault="00A00756" w:rsidP="00DE009C">
            <w:pPr>
              <w:rPr>
                <w:lang w:val="en-US"/>
              </w:rPr>
            </w:pPr>
          </w:p>
          <w:p w14:paraId="17AA180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368BF5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481AE5F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4E0B41B6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20E4BCB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0229351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01E58C92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5E4E63C7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0056B69D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9A8516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6947578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0F6857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C6BBA1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BCFE31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147F386" w14:textId="77777777" w:rsidR="00A00756" w:rsidRDefault="00A00756" w:rsidP="00DE009C">
            <w:pPr>
              <w:rPr>
                <w:lang w:val="en-US"/>
              </w:rPr>
            </w:pPr>
          </w:p>
        </w:tc>
      </w:tr>
      <w:tr w:rsidR="00A00756" w14:paraId="0CD6DD23" w14:textId="77777777" w:rsidTr="003751D3">
        <w:tc>
          <w:tcPr>
            <w:tcW w:w="1838" w:type="dxa"/>
          </w:tcPr>
          <w:p w14:paraId="05FF849D" w14:textId="77777777" w:rsidR="00A00756" w:rsidRDefault="00A00756" w:rsidP="00DE009C">
            <w:pPr>
              <w:rPr>
                <w:lang w:val="en-US"/>
              </w:rPr>
            </w:pPr>
          </w:p>
          <w:p w14:paraId="368F2E5D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DF277E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9EE522D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56D354D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046AF422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16247407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0F83E273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5193083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10AE961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4C1037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4BADCF0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5EC3C9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2DD997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A563D6D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97F89D0" w14:textId="77777777" w:rsidR="00A00756" w:rsidRDefault="00A00756" w:rsidP="00DE009C">
            <w:pPr>
              <w:rPr>
                <w:lang w:val="en-US"/>
              </w:rPr>
            </w:pPr>
          </w:p>
        </w:tc>
      </w:tr>
      <w:tr w:rsidR="00A00756" w14:paraId="6F18C980" w14:textId="77777777" w:rsidTr="003751D3">
        <w:tc>
          <w:tcPr>
            <w:tcW w:w="1838" w:type="dxa"/>
          </w:tcPr>
          <w:p w14:paraId="29EE42C3" w14:textId="77777777" w:rsidR="00A00756" w:rsidRDefault="00A00756" w:rsidP="00DE009C">
            <w:pPr>
              <w:rPr>
                <w:lang w:val="en-US"/>
              </w:rPr>
            </w:pPr>
          </w:p>
          <w:p w14:paraId="3483EB6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3EAFA4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891500A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69B850F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5F0722E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2FD36FA2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5D6E60A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6E7EFFD2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1928FF9F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4E332A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2B1A295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5B11386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546CD8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8468ED3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E22100" w14:textId="77777777" w:rsidR="00A00756" w:rsidRDefault="00A00756" w:rsidP="00DE009C">
            <w:pPr>
              <w:rPr>
                <w:lang w:val="en-US"/>
              </w:rPr>
            </w:pPr>
          </w:p>
        </w:tc>
      </w:tr>
      <w:tr w:rsidR="00A00756" w14:paraId="651AA512" w14:textId="77777777" w:rsidTr="003751D3">
        <w:tc>
          <w:tcPr>
            <w:tcW w:w="1838" w:type="dxa"/>
          </w:tcPr>
          <w:p w14:paraId="24F71ECD" w14:textId="77777777" w:rsidR="00A00756" w:rsidRDefault="00A00756" w:rsidP="00DE009C">
            <w:pPr>
              <w:rPr>
                <w:lang w:val="en-US"/>
              </w:rPr>
            </w:pPr>
          </w:p>
          <w:p w14:paraId="3765562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5A6A1B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496758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3B2838B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111417C0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4ADFE9B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0B1681A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7977B70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00B59AE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2055B06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3281E8B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CC9C39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3617583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CE5ED8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BD5D35E" w14:textId="77777777" w:rsidR="00A00756" w:rsidRDefault="00A00756" w:rsidP="00DE009C">
            <w:pPr>
              <w:rPr>
                <w:lang w:val="en-US"/>
              </w:rPr>
            </w:pPr>
          </w:p>
        </w:tc>
      </w:tr>
      <w:tr w:rsidR="00A00756" w14:paraId="323C2556" w14:textId="77777777" w:rsidTr="003751D3">
        <w:tc>
          <w:tcPr>
            <w:tcW w:w="1838" w:type="dxa"/>
          </w:tcPr>
          <w:p w14:paraId="4A3BA145" w14:textId="77777777" w:rsidR="00A00756" w:rsidRDefault="00A00756" w:rsidP="00DE009C">
            <w:pPr>
              <w:rPr>
                <w:lang w:val="en-US"/>
              </w:rPr>
            </w:pPr>
          </w:p>
          <w:p w14:paraId="6CA6A5F6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039BCA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207879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05EAABA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16C773F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7CB9A0B3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7856F387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3AC96FAA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5CCD9CB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7019E53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7423B66F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91AA9D3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EF1D3E7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E5B0D0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60E88CC" w14:textId="77777777" w:rsidR="00A00756" w:rsidRDefault="00A00756" w:rsidP="00DE009C">
            <w:pPr>
              <w:rPr>
                <w:lang w:val="en-US"/>
              </w:rPr>
            </w:pPr>
          </w:p>
          <w:p w14:paraId="06A2E51C" w14:textId="77777777" w:rsidR="00A00756" w:rsidRDefault="00A00756" w:rsidP="00DE009C">
            <w:pPr>
              <w:rPr>
                <w:lang w:val="en-US"/>
              </w:rPr>
            </w:pPr>
          </w:p>
        </w:tc>
      </w:tr>
      <w:tr w:rsidR="00A00756" w14:paraId="0FE508D6" w14:textId="77777777" w:rsidTr="003751D3">
        <w:tc>
          <w:tcPr>
            <w:tcW w:w="1838" w:type="dxa"/>
          </w:tcPr>
          <w:p w14:paraId="487116A1" w14:textId="77777777" w:rsidR="00A00756" w:rsidRDefault="00A00756" w:rsidP="00DE009C">
            <w:pPr>
              <w:rPr>
                <w:lang w:val="en-US"/>
              </w:rPr>
            </w:pPr>
          </w:p>
          <w:p w14:paraId="357DF5C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C4AC496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B647A8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78BE0E58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2E393CB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64DBA806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59C9E31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3118EAC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23F49C5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A1E24E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717A51F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CA826D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9E7989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4D4DA0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4BC1E59" w14:textId="77777777" w:rsidR="00A00756" w:rsidRDefault="00A00756" w:rsidP="00DE009C">
            <w:pPr>
              <w:rPr>
                <w:lang w:val="en-US"/>
              </w:rPr>
            </w:pPr>
          </w:p>
        </w:tc>
      </w:tr>
      <w:tr w:rsidR="00A00756" w14:paraId="0B4CA469" w14:textId="77777777" w:rsidTr="003751D3">
        <w:tc>
          <w:tcPr>
            <w:tcW w:w="1838" w:type="dxa"/>
          </w:tcPr>
          <w:p w14:paraId="6090BEAD" w14:textId="77777777" w:rsidR="00A00756" w:rsidRDefault="00A00756" w:rsidP="00DE009C">
            <w:pPr>
              <w:rPr>
                <w:lang w:val="en-US"/>
              </w:rPr>
            </w:pPr>
          </w:p>
          <w:p w14:paraId="2BEFD0E2" w14:textId="77777777" w:rsidR="00A00756" w:rsidRPr="00A00756" w:rsidRDefault="00A00756" w:rsidP="00DE009C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</w:tcPr>
          <w:p w14:paraId="2A2D465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F15CF1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3787466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70" w:type="dxa"/>
          </w:tcPr>
          <w:p w14:paraId="5BA4570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15" w:type="dxa"/>
          </w:tcPr>
          <w:p w14:paraId="4AAC56B4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50870E15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68341B89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321143CB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B62813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6D04C75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B61428E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D432086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3436D8C" w14:textId="77777777" w:rsidR="00A00756" w:rsidRDefault="00A00756" w:rsidP="00DE009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CCE8EE5" w14:textId="77777777" w:rsidR="00A00756" w:rsidRDefault="00A00756" w:rsidP="00DE009C">
            <w:pPr>
              <w:rPr>
                <w:lang w:val="en-US"/>
              </w:rPr>
            </w:pPr>
          </w:p>
        </w:tc>
      </w:tr>
    </w:tbl>
    <w:p w14:paraId="5B5FE94F" w14:textId="0FDEB287" w:rsidR="009D20D6" w:rsidRPr="00A26567" w:rsidRDefault="009D20D6" w:rsidP="00A00756">
      <w:pPr>
        <w:pStyle w:val="FFLBodyText"/>
        <w:rPr>
          <w:sz w:val="24"/>
        </w:rPr>
      </w:pPr>
    </w:p>
    <w:sectPr w:rsidR="009D20D6" w:rsidRPr="00A26567" w:rsidSect="00372850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1016" w14:textId="77777777" w:rsidR="00256C36" w:rsidRDefault="00256C36" w:rsidP="00D5426B">
      <w:r>
        <w:separator/>
      </w:r>
    </w:p>
  </w:endnote>
  <w:endnote w:type="continuationSeparator" w:id="0">
    <w:p w14:paraId="55B149D6" w14:textId="77777777" w:rsidR="00256C36" w:rsidRDefault="00256C3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075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44E314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7159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144E314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7159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3DDC" w14:textId="77777777" w:rsidR="00256C36" w:rsidRDefault="00256C36" w:rsidP="00D5426B">
      <w:r>
        <w:separator/>
      </w:r>
    </w:p>
  </w:footnote>
  <w:footnote w:type="continuationSeparator" w:id="0">
    <w:p w14:paraId="0F78A277" w14:textId="77777777" w:rsidR="00256C36" w:rsidRDefault="00256C3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815E3"/>
    <w:multiLevelType w:val="hybridMultilevel"/>
    <w:tmpl w:val="30F2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13634">
    <w:abstractNumId w:val="2"/>
  </w:num>
  <w:num w:numId="2" w16cid:durableId="2007897577">
    <w:abstractNumId w:val="0"/>
  </w:num>
  <w:num w:numId="3" w16cid:durableId="98385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56C36"/>
    <w:rsid w:val="002D73D0"/>
    <w:rsid w:val="002E4C61"/>
    <w:rsid w:val="00340A6B"/>
    <w:rsid w:val="00343EF2"/>
    <w:rsid w:val="00372850"/>
    <w:rsid w:val="003751D3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0075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7159D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44029123-B0BA-430E-AF3D-289AFDF2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A0075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75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9536D-F0C0-42D6-B54C-7E24891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26T11:30:00Z</dcterms:created>
  <dcterms:modified xsi:type="dcterms:W3CDTF">2023-11-03T11:57:00Z</dcterms:modified>
</cp:coreProperties>
</file>